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06181E4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2C46D2">
        <w:rPr>
          <w:sz w:val="24"/>
        </w:rPr>
        <w:t>Jesús Roberto Herrera Vieyra</w:t>
      </w:r>
    </w:p>
    <w:p w14:paraId="1119D414" w14:textId="7F1B8EA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2C46D2">
        <w:rPr>
          <w:sz w:val="24"/>
        </w:rPr>
        <w:t>A01377230</w:t>
      </w:r>
      <w:r w:rsidR="003248A7">
        <w:rPr>
          <w:sz w:val="24"/>
        </w:rPr>
        <w:softHyphen/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A37BD12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2C46D2">
              <w:rPr>
                <w:i/>
                <w:color w:val="C00000"/>
                <w:sz w:val="20"/>
              </w:rPr>
              <w:t xml:space="preserve"> que el programa ya cuenta con un lenguaje de programación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F3C3924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  <w:r w:rsidR="003248A7">
        <w:rPr>
          <w:i/>
          <w:sz w:val="16"/>
        </w:rPr>
        <w:softHyphen/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AEE37A7" w:rsidR="00ED35DB" w:rsidRPr="00665336" w:rsidRDefault="002C46D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y comprender el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1B6304B" w:rsidR="00ED35DB" w:rsidRPr="00665336" w:rsidRDefault="00A1027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solución del problema como tal, aquí se explica como la entrada se convierte en salid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824D5D9" w:rsidR="00ED35DB" w:rsidRPr="00665336" w:rsidRDefault="00A1027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aplicación</w:t>
            </w:r>
            <w:r w:rsidR="00221DFF">
              <w:rPr>
                <w:i/>
                <w:color w:val="C00000"/>
                <w:sz w:val="20"/>
              </w:rPr>
              <w:t xml:space="preserve"> de un lenguaje de programación al algoritmo obtenido en la codificación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221DFF" w:rsidRDefault="005B32BD" w:rsidP="00750026">
      <w:pPr>
        <w:pStyle w:val="Sinespaciado"/>
        <w:rPr>
          <w:lang w:val="es-ES_tradnl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2468F4D1" w:rsidR="00EF67BE" w:rsidRDefault="003248A7" w:rsidP="00704D6B">
            <w:pPr>
              <w:pStyle w:val="Sinespaciad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A&lt;R // C&gt;R -&gt; A&lt;R&lt;C</w:t>
            </w:r>
          </w:p>
          <w:p w14:paraId="59800441" w14:textId="2B28903F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248A7">
              <w:rPr>
                <w:rFonts w:eastAsia="Times New Roman" w:cs="Times New Roman"/>
                <w:bCs/>
                <w:i/>
                <w:color w:val="FF0000"/>
              </w:rPr>
              <w:t xml:space="preserve"> Ángela habla más bajo que Celia</w:t>
            </w:r>
          </w:p>
          <w:p w14:paraId="73D692EF" w14:textId="235AA4D6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248A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 asociar las comparaciones se puede concluir que si Rosa habla más bajo que Celia y Ángela aún más bajo que Rosa, Ángela habla más bajo que 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6B847AD4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0AE5B31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A6F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utiliza el coche</w:t>
            </w:r>
          </w:p>
          <w:p w14:paraId="4BED5937" w14:textId="77777777" w:rsidR="00CA6FBC" w:rsidRDefault="00CA6FBC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319F188" w14:textId="425D6C92" w:rsidR="00665336" w:rsidRPr="00C73439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73439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lastRenderedPageBreak/>
              <w:drawing>
                <wp:inline distT="0" distB="0" distL="0" distR="0" wp14:anchorId="3CEB08D7" wp14:editId="6D5DCBB9">
                  <wp:extent cx="6840855" cy="5130800"/>
                  <wp:effectExtent l="0" t="0" r="0" b="0"/>
                  <wp:docPr id="1" name="Imagen 1" descr="IMG_3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3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855" cy="51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Default="00F04EED" w:rsidP="00750026">
      <w:pPr>
        <w:pStyle w:val="Sinespaciado"/>
        <w:rPr>
          <w:i/>
          <w:sz w:val="16"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p w14:paraId="4A33165D" w14:textId="77777777" w:rsidR="00CA6FBC" w:rsidRPr="00F04EED" w:rsidRDefault="00CA6FBC" w:rsidP="00750026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C0B220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35B95">
              <w:rPr>
                <w:color w:val="C00000"/>
                <w:sz w:val="20"/>
              </w:rPr>
              <w:t xml:space="preserve"> años y meses</w:t>
            </w:r>
          </w:p>
          <w:p w14:paraId="6BE55C79" w14:textId="7FE54A2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35B95">
              <w:rPr>
                <w:color w:val="C00000"/>
                <w:sz w:val="20"/>
              </w:rPr>
              <w:t xml:space="preserve"> número de días que ha vivido</w:t>
            </w:r>
          </w:p>
          <w:p w14:paraId="0BC176CD" w14:textId="21C38BDD" w:rsidR="000D17FC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35B95">
              <w:rPr>
                <w:color w:val="C00000"/>
                <w:sz w:val="20"/>
              </w:rPr>
              <w:t xml:space="preserve"> multiplicar el número de años que ha vivido por 365 y sumarle el número de meses multiplicado por 30</w:t>
            </w:r>
            <w:r w:rsidR="008E7E7B">
              <w:rPr>
                <w:color w:val="C00000"/>
                <w:sz w:val="20"/>
              </w:rPr>
              <w:t xml:space="preserve"> para obtener los días que se han vivido</w:t>
            </w:r>
            <w:bookmarkStart w:id="0" w:name="_GoBack"/>
            <w:bookmarkEnd w:id="0"/>
            <w:r w:rsidR="00C35B95">
              <w:rPr>
                <w:color w:val="C00000"/>
                <w:sz w:val="20"/>
              </w:rPr>
              <w:t xml:space="preserve">. </w:t>
            </w:r>
          </w:p>
          <w:p w14:paraId="5C36D104" w14:textId="77777777" w:rsidR="000D17FC" w:rsidRDefault="000D17FC" w:rsidP="000D17FC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6A3DA097" w14:textId="49028E35" w:rsidR="00C73439" w:rsidRPr="00F04EED" w:rsidRDefault="00C73439" w:rsidP="000D17FC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7C2A4E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52F5D8E" w14:textId="77777777" w:rsidR="000D17FC" w:rsidRDefault="000D17FC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8E7BB77" w14:textId="77777777" w:rsidR="000D17FC" w:rsidRDefault="000D17FC" w:rsidP="000D17FC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edir número de años y meses</w:t>
            </w:r>
          </w:p>
          <w:p w14:paraId="615BAC8F" w14:textId="77777777" w:rsidR="000D17FC" w:rsidRDefault="000D17FC" w:rsidP="000D17FC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el número de años por 365</w:t>
            </w:r>
          </w:p>
          <w:p w14:paraId="2524D440" w14:textId="77777777" w:rsidR="000D17FC" w:rsidRDefault="000D17FC" w:rsidP="000D17FC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el número de meses por 30</w:t>
            </w:r>
          </w:p>
          <w:p w14:paraId="21894F2C" w14:textId="77777777" w:rsidR="000D17FC" w:rsidRDefault="000D17FC" w:rsidP="000D17FC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ealizar la suma de los resultados de las multiplicaciones</w:t>
            </w:r>
          </w:p>
          <w:p w14:paraId="73665473" w14:textId="77777777" w:rsidR="000D17FC" w:rsidRDefault="000D17FC" w:rsidP="000D17FC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resultado final</w:t>
            </w:r>
          </w:p>
          <w:p w14:paraId="2E4B59E4" w14:textId="77777777" w:rsidR="000D17FC" w:rsidRDefault="000D17FC" w:rsidP="00C73439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02165F86" w:rsidR="00C73439" w:rsidRPr="00894756" w:rsidRDefault="00C73439" w:rsidP="000D17FC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*para los años bisiestos dividiría el número de años entre cuatro y le sumaría el cociente al resultado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7E99"/>
    <w:multiLevelType w:val="hybridMultilevel"/>
    <w:tmpl w:val="D60652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7BFF"/>
    <w:multiLevelType w:val="hybridMultilevel"/>
    <w:tmpl w:val="FAFE7C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D17FC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21DFF"/>
    <w:rsid w:val="00256780"/>
    <w:rsid w:val="0027179F"/>
    <w:rsid w:val="00271DB2"/>
    <w:rsid w:val="00291EB7"/>
    <w:rsid w:val="00291FC8"/>
    <w:rsid w:val="002C0851"/>
    <w:rsid w:val="002C46D2"/>
    <w:rsid w:val="002C7941"/>
    <w:rsid w:val="003248A7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8E7E7B"/>
    <w:rsid w:val="00910FB3"/>
    <w:rsid w:val="00971654"/>
    <w:rsid w:val="00977913"/>
    <w:rsid w:val="0099415D"/>
    <w:rsid w:val="009E3919"/>
    <w:rsid w:val="00A07E3B"/>
    <w:rsid w:val="00A1027D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5B95"/>
    <w:rsid w:val="00C37AFE"/>
    <w:rsid w:val="00C67B06"/>
    <w:rsid w:val="00C73439"/>
    <w:rsid w:val="00CA6FBC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11E0-2C70-FF41-B0D7-8309477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9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Usuario de Microsoft Office</cp:lastModifiedBy>
  <cp:revision>17</cp:revision>
  <cp:lastPrinted>2016-08-08T20:26:00Z</cp:lastPrinted>
  <dcterms:created xsi:type="dcterms:W3CDTF">2017-08-07T15:22:00Z</dcterms:created>
  <dcterms:modified xsi:type="dcterms:W3CDTF">2018-08-15T02:05:00Z</dcterms:modified>
</cp:coreProperties>
</file>